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2E" w:rsidRDefault="0066232E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962F5" wp14:editId="386629A5">
                <wp:simplePos x="0" y="0"/>
                <wp:positionH relativeFrom="column">
                  <wp:posOffset>4945380</wp:posOffset>
                </wp:positionH>
                <wp:positionV relativeFrom="paragraph">
                  <wp:posOffset>12643</wp:posOffset>
                </wp:positionV>
                <wp:extent cx="1214120" cy="374650"/>
                <wp:effectExtent l="0" t="0" r="24130" b="25400"/>
                <wp:wrapNone/>
                <wp:docPr id="17" name="Flowchart: Direct Access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374650"/>
                        </a:xfrm>
                        <a:prstGeom prst="flowChartMagneticDrum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32E" w:rsidRPr="0066232E" w:rsidRDefault="0066232E" w:rsidP="0066232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lang w:val="es-E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7" o:spid="_x0000_s1026" type="#_x0000_t133" style="position:absolute;margin-left:389.4pt;margin-top:1pt;width:95.6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" filled="f" strokecolor="#484329 [814]" strokeweight="1pt">
                <v:textbox>
                  <w:txbxContent>
                    <w:p w:rsidR="0066232E" w:rsidRPr="0066232E" w:rsidRDefault="0066232E" w:rsidP="0066232E">
                      <w:pPr>
                        <w:jc w:val="center"/>
                        <w:rPr>
                          <w:b/>
                          <w:color w:val="4F81BD" w:themeColor="accent1"/>
                          <w:lang w:val="es-ES"/>
                        </w:rPr>
                      </w:pPr>
                      <w:r>
                        <w:rPr>
                          <w:b/>
                          <w:color w:val="4F81BD" w:themeColor="accent1"/>
                          <w:lang w:val="es-E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7436" wp14:editId="566F0A37">
                <wp:simplePos x="0" y="0"/>
                <wp:positionH relativeFrom="column">
                  <wp:posOffset>7146290</wp:posOffset>
                </wp:positionH>
                <wp:positionV relativeFrom="paragraph">
                  <wp:posOffset>-62230</wp:posOffset>
                </wp:positionV>
                <wp:extent cx="1303655" cy="333375"/>
                <wp:effectExtent l="0" t="0" r="1079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D1C50" w:rsidRDefault="0066232E" w:rsidP="0066232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D1C50">
                              <w:rPr>
                                <w:b/>
                                <w:lang w:val="es-ES"/>
                              </w:rPr>
                              <w:t>cht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a</w:t>
                            </w:r>
                            <w:r w:rsidRPr="000D1C50">
                              <w:rPr>
                                <w:b/>
                                <w:lang w:val="es-ES"/>
                              </w:rPr>
                              <w:t>BotAp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margin-left:562.7pt;margin-top:-4.9pt;width:102.6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" fillcolor="white [3201]" strokecolor="#f79646 [3209]" strokeweight="2pt">
                <v:textbox>
                  <w:txbxContent>
                    <w:p w:rsidR="0066232E" w:rsidRPr="000D1C50" w:rsidRDefault="0066232E" w:rsidP="0066232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proofErr w:type="gramStart"/>
                      <w:r w:rsidRPr="000D1C50">
                        <w:rPr>
                          <w:b/>
                          <w:lang w:val="es-ES"/>
                        </w:rPr>
                        <w:t>cht</w:t>
                      </w:r>
                      <w:r>
                        <w:rPr>
                          <w:b/>
                          <w:lang w:val="es-ES"/>
                        </w:rPr>
                        <w:t>a</w:t>
                      </w:r>
                      <w:r w:rsidRPr="000D1C50">
                        <w:rPr>
                          <w:b/>
                          <w:lang w:val="es-ES"/>
                        </w:rPr>
                        <w:t>BotAp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6232E" w:rsidRDefault="0066232E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CE92" wp14:editId="63ECBB23">
                <wp:simplePos x="0" y="0"/>
                <wp:positionH relativeFrom="column">
                  <wp:posOffset>3504565</wp:posOffset>
                </wp:positionH>
                <wp:positionV relativeFrom="paragraph">
                  <wp:posOffset>111760</wp:posOffset>
                </wp:positionV>
                <wp:extent cx="588010" cy="277495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1540D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1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margin-left:275.95pt;margin-top:8.8pt;width:46.3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" filled="f" stroked="f" strokeweight="2pt">
                <v:textbox>
                  <w:txbxContent>
                    <w:p w:rsidR="0066232E" w:rsidRPr="0001540D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1/2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108C" wp14:editId="618B94BD">
                <wp:simplePos x="0" y="0"/>
                <wp:positionH relativeFrom="column">
                  <wp:posOffset>-580390</wp:posOffset>
                </wp:positionH>
                <wp:positionV relativeFrom="paragraph">
                  <wp:posOffset>-199390</wp:posOffset>
                </wp:positionV>
                <wp:extent cx="1303655" cy="333375"/>
                <wp:effectExtent l="0" t="0" r="1079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D1C50" w:rsidRDefault="0066232E" w:rsidP="0066232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0D1C50">
                              <w:rPr>
                                <w:b/>
                                <w:lang w:val="es-ES"/>
                              </w:rPr>
                              <w:t>Epi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margin-left:-45.7pt;margin-top:-15.7pt;width:102.6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" fillcolor="white [3201]" strokecolor="#9bbb59 [3206]" strokeweight="2pt">
                <v:textbox>
                  <w:txbxContent>
                    <w:p w:rsidR="0066232E" w:rsidRPr="000D1C50" w:rsidRDefault="0066232E" w:rsidP="0066232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 w:rsidRPr="000D1C50">
                        <w:rPr>
                          <w:b/>
                          <w:lang w:val="es-ES"/>
                        </w:rPr>
                        <w:t>Epir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5F43F" wp14:editId="2507E9B5">
                <wp:simplePos x="0" y="0"/>
                <wp:positionH relativeFrom="column">
                  <wp:posOffset>2148012</wp:posOffset>
                </wp:positionH>
                <wp:positionV relativeFrom="paragraph">
                  <wp:posOffset>-197513</wp:posOffset>
                </wp:positionV>
                <wp:extent cx="1303655" cy="333375"/>
                <wp:effectExtent l="0" t="0" r="1079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D1C50" w:rsidRDefault="0066232E" w:rsidP="0066232E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0D1C50">
                              <w:rPr>
                                <w:b/>
                                <w:lang w:val="es-ES"/>
                              </w:rPr>
                              <w:t>Epiron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169.15pt;margin-top:-15.55pt;width:102.6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" fillcolor="white [3201]" strokecolor="#9bbb59 [3206]" strokeweight="2pt">
                <v:textbox>
                  <w:txbxContent>
                    <w:p w:rsidR="0066232E" w:rsidRPr="000D1C50" w:rsidRDefault="0066232E" w:rsidP="0066232E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 w:rsidRPr="000D1C50">
                        <w:rPr>
                          <w:b/>
                          <w:lang w:val="es-ES"/>
                        </w:rPr>
                        <w:t>EpironAP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6232E" w:rsidRDefault="007D78D3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270AC" wp14:editId="58A95DCF">
                <wp:simplePos x="0" y="0"/>
                <wp:positionH relativeFrom="column">
                  <wp:posOffset>2790190</wp:posOffset>
                </wp:positionH>
                <wp:positionV relativeFrom="paragraph">
                  <wp:posOffset>-5080</wp:posOffset>
                </wp:positionV>
                <wp:extent cx="47625" cy="4680585"/>
                <wp:effectExtent l="0" t="0" r="28575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68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pt,-.4pt" to="223.4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" strokecolor="#4579b8 [3044]"/>
            </w:pict>
          </mc:Fallback>
        </mc:AlternateContent>
      </w:r>
      <w:r w:rsidR="0058558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CAEDC" wp14:editId="71ACE2D2">
                <wp:simplePos x="0" y="0"/>
                <wp:positionH relativeFrom="column">
                  <wp:posOffset>-491490</wp:posOffset>
                </wp:positionH>
                <wp:positionV relativeFrom="paragraph">
                  <wp:posOffset>3175</wp:posOffset>
                </wp:positionV>
                <wp:extent cx="579755" cy="277495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1540D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1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-38.7pt;margin-top:.25pt;width:45.6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" filled="f" stroked="f" strokeweight="2pt">
                <v:textbox>
                  <w:txbxContent>
                    <w:p w:rsidR="0066232E" w:rsidRPr="0001540D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1/1)</w:t>
                      </w:r>
                    </w:p>
                  </w:txbxContent>
                </v:textbox>
              </v:roundrect>
            </w:pict>
          </mc:Fallback>
        </mc:AlternateContent>
      </w:r>
      <w:r w:rsidR="00495088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867546" wp14:editId="114DAFF6">
                <wp:simplePos x="0" y="0"/>
                <wp:positionH relativeFrom="column">
                  <wp:posOffset>5588284</wp:posOffset>
                </wp:positionH>
                <wp:positionV relativeFrom="paragraph">
                  <wp:posOffset>37474</wp:posOffset>
                </wp:positionV>
                <wp:extent cx="47767" cy="4483100"/>
                <wp:effectExtent l="0" t="0" r="2857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" cy="448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pt,2.95pt" to="443.75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" strokecolor="#4579b8 [3044]"/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E2E50" wp14:editId="0703A8A1">
                <wp:simplePos x="0" y="0"/>
                <wp:positionH relativeFrom="column">
                  <wp:posOffset>3377565</wp:posOffset>
                </wp:positionH>
                <wp:positionV relativeFrom="paragraph">
                  <wp:posOffset>153035</wp:posOffset>
                </wp:positionV>
                <wp:extent cx="3766185" cy="0"/>
                <wp:effectExtent l="0" t="76200" r="2476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5.95pt;margin-top:12.05pt;width:296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" strokecolor="#4bacc6 [3208]">
                <v:stroke dashstyle="dash" endarrow="open"/>
              </v:shape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68DBBE" wp14:editId="7BC2C4C9">
                <wp:simplePos x="0" y="0"/>
                <wp:positionH relativeFrom="column">
                  <wp:posOffset>6983095</wp:posOffset>
                </wp:positionH>
                <wp:positionV relativeFrom="paragraph">
                  <wp:posOffset>2540</wp:posOffset>
                </wp:positionV>
                <wp:extent cx="1717040" cy="277495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1F2084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10695">
                              <w:rPr>
                                <w:rFonts w:ascii="Consolas" w:hAnsi="Consolas" w:cs="Consolas"/>
                                <w:i/>
                                <w:color w:val="1F497D" w:themeColor="text2"/>
                                <w:sz w:val="19"/>
                                <w:szCs w:val="19"/>
                              </w:rPr>
                              <w:t>getBotComm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ho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margin-left:549.85pt;margin-top:.2pt;width:135.2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" filled="f" stroked="f" strokeweight="2pt">
                <v:textbox>
                  <w:txbxContent>
                    <w:p w:rsidR="0066232E" w:rsidRPr="001F2084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 w:rsidRPr="00210695">
                        <w:rPr>
                          <w:rFonts w:ascii="Consolas" w:hAnsi="Consolas" w:cs="Consolas"/>
                          <w:i/>
                          <w:color w:val="1F497D" w:themeColor="text2"/>
                          <w:sz w:val="19"/>
                          <w:szCs w:val="19"/>
                        </w:rPr>
                        <w:t>getBotComme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hook)</w:t>
                      </w:r>
                    </w:p>
                  </w:txbxContent>
                </v:textbox>
              </v:roundrect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45F22" wp14:editId="14C28EF8">
                <wp:simplePos x="0" y="0"/>
                <wp:positionH relativeFrom="column">
                  <wp:posOffset>2035534</wp:posOffset>
                </wp:positionH>
                <wp:positionV relativeFrom="paragraph">
                  <wp:posOffset>2569</wp:posOffset>
                </wp:positionV>
                <wp:extent cx="1470522" cy="277964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522" cy="27796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1F2084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210695">
                              <w:rPr>
                                <w:rFonts w:ascii="Consolas" w:hAnsi="Consolas" w:cs="Consolas"/>
                                <w:i/>
                                <w:color w:val="1F497D" w:themeColor="text2"/>
                                <w:sz w:val="19"/>
                                <w:szCs w:val="19"/>
                              </w:rPr>
                              <w:t>enqueueBotComm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160.3pt;margin-top:.2pt;width:115.8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" filled="f" stroked="f" strokeweight="2pt">
                <v:textbox>
                  <w:txbxContent>
                    <w:p w:rsidR="0066232E" w:rsidRPr="001F2084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 w:rsidRPr="00210695">
                        <w:rPr>
                          <w:rFonts w:ascii="Consolas" w:hAnsi="Consolas" w:cs="Consolas"/>
                          <w:i/>
                          <w:color w:val="1F497D" w:themeColor="text2"/>
                          <w:sz w:val="19"/>
                          <w:szCs w:val="19"/>
                        </w:rPr>
                        <w:t>enqueueBotCommen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6232E" w:rsidRDefault="00D33209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AE99BE" wp14:editId="0D4CF1D5">
                <wp:simplePos x="0" y="0"/>
                <wp:positionH relativeFrom="column">
                  <wp:posOffset>4701540</wp:posOffset>
                </wp:positionH>
                <wp:positionV relativeFrom="paragraph">
                  <wp:posOffset>107315</wp:posOffset>
                </wp:positionV>
                <wp:extent cx="2680970" cy="3036570"/>
                <wp:effectExtent l="38100" t="0" r="2413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0970" cy="303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70.2pt;margin-top:8.45pt;width:211.1pt;height:239.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77E1F2" wp14:editId="3B23D4FC">
                <wp:simplePos x="0" y="0"/>
                <wp:positionH relativeFrom="column">
                  <wp:posOffset>4701540</wp:posOffset>
                </wp:positionH>
                <wp:positionV relativeFrom="paragraph">
                  <wp:posOffset>45720</wp:posOffset>
                </wp:positionV>
                <wp:extent cx="2524125" cy="2729230"/>
                <wp:effectExtent l="0" t="38100" r="66675" b="330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272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70.2pt;margin-top:3.6pt;width:198.75pt;height:214.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" strokecolor="#4bacc6 [3208]">
                <v:stroke dashstyle="dash" endarrow="open"/>
              </v:shape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F3E97" wp14:editId="3610D2FD">
                <wp:simplePos x="0" y="0"/>
                <wp:positionH relativeFrom="column">
                  <wp:posOffset>2593075</wp:posOffset>
                </wp:positionH>
                <wp:positionV relativeFrom="paragraph">
                  <wp:posOffset>93743</wp:posOffset>
                </wp:positionV>
                <wp:extent cx="1828800" cy="277495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66232E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(1/3) </w:t>
                            </w:r>
                            <w:r w:rsidRPr="0066232E"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Almacena el estado</w:t>
                            </w:r>
                            <w:r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(error/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4" style="position:absolute;margin-left:204.2pt;margin-top:7.4pt;width:2in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" filled="f" stroked="f" strokeweight="2pt">
                <v:textbox>
                  <w:txbxContent>
                    <w:p w:rsidR="0066232E" w:rsidRPr="0066232E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(1/3) </w:t>
                      </w:r>
                      <w:r w:rsidRPr="0066232E"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>Almacena el estado</w:t>
                      </w:r>
                      <w:r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(error/ok)</w:t>
                      </w:r>
                    </w:p>
                  </w:txbxContent>
                </v:textbox>
              </v:roundrect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B0D3A" wp14:editId="11B73155">
                <wp:simplePos x="0" y="0"/>
                <wp:positionH relativeFrom="column">
                  <wp:posOffset>215430</wp:posOffset>
                </wp:positionH>
                <wp:positionV relativeFrom="paragraph">
                  <wp:posOffset>108143</wp:posOffset>
                </wp:positionV>
                <wp:extent cx="1470025" cy="27749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3E078E" w:rsidRDefault="0066232E" w:rsidP="0066232E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lang w:val="es-ES"/>
                              </w:rPr>
                            </w:pPr>
                            <w:r w:rsidRPr="003E078E">
                              <w:rPr>
                                <w:rFonts w:ascii="Consolas" w:hAnsi="Consolas" w:cs="Consolas"/>
                                <w:b/>
                                <w:color w:val="4F81BD" w:themeColor="accent1"/>
                                <w:sz w:val="19"/>
                                <w:szCs w:val="19"/>
                                <w:lang w:val="es-ES"/>
                              </w:rPr>
                              <w:t>OK 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5" style="position:absolute;margin-left:16.95pt;margin-top:8.5pt;width:115.7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" filled="f" stroked="f" strokeweight="2pt">
                <v:textbox>
                  <w:txbxContent>
                    <w:p w:rsidR="0066232E" w:rsidRPr="003E078E" w:rsidRDefault="0066232E" w:rsidP="0066232E">
                      <w:pPr>
                        <w:jc w:val="center"/>
                        <w:rPr>
                          <w:b/>
                          <w:color w:val="4F81BD" w:themeColor="accent1"/>
                          <w:lang w:val="es-ES"/>
                        </w:rPr>
                      </w:pPr>
                      <w:r w:rsidRPr="003E078E">
                        <w:rPr>
                          <w:rFonts w:ascii="Consolas" w:hAnsi="Consolas" w:cs="Consolas"/>
                          <w:b/>
                          <w:color w:val="4F81BD" w:themeColor="accent1"/>
                          <w:sz w:val="19"/>
                          <w:szCs w:val="19"/>
                          <w:lang w:val="es-ES"/>
                        </w:rPr>
                        <w:t>OK o Error</w:t>
                      </w:r>
                    </w:p>
                  </w:txbxContent>
                </v:textbox>
              </v:roundrect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EC3364" wp14:editId="6F7C4EEE">
                <wp:simplePos x="0" y="0"/>
                <wp:positionH relativeFrom="column">
                  <wp:posOffset>-71562</wp:posOffset>
                </wp:positionH>
                <wp:positionV relativeFrom="paragraph">
                  <wp:posOffset>172113</wp:posOffset>
                </wp:positionV>
                <wp:extent cx="210693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5.65pt;margin-top:13.55pt;width:165.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" strokecolor="#4bacc6 [3208]">
                <v:stroke dashstyle="dash" endarrow="open"/>
              </v:shape>
            </w:pict>
          </mc:Fallback>
        </mc:AlternateContent>
      </w:r>
      <w:r w:rsidR="0066232E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CE4DE" wp14:editId="3114DB69">
                <wp:simplePos x="0" y="0"/>
                <wp:positionH relativeFrom="column">
                  <wp:posOffset>-71562</wp:posOffset>
                </wp:positionH>
                <wp:positionV relativeFrom="paragraph">
                  <wp:posOffset>5135</wp:posOffset>
                </wp:positionV>
                <wp:extent cx="2106930" cy="0"/>
                <wp:effectExtent l="0" t="76200" r="2667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5.65pt;margin-top:.4pt;width:16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66232E" w:rsidRDefault="0066232E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21EEB" wp14:editId="05D8D3B3">
                <wp:simplePos x="0" y="0"/>
                <wp:positionH relativeFrom="column">
                  <wp:posOffset>2736376</wp:posOffset>
                </wp:positionH>
                <wp:positionV relativeFrom="paragraph">
                  <wp:posOffset>116527</wp:posOffset>
                </wp:positionV>
                <wp:extent cx="2852382" cy="0"/>
                <wp:effectExtent l="0" t="76200" r="2476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15.45pt;margin-top:9.2pt;width:224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" strokecolor="#e36c0a [2409]">
                <v:stroke dashstyle="dash" endarrow="open"/>
              </v:shape>
            </w:pict>
          </mc:Fallback>
        </mc:AlternateContent>
      </w:r>
    </w:p>
    <w:p w:rsidR="0066232E" w:rsidRDefault="0066232E" w:rsidP="0066232E">
      <w:pPr>
        <w:spacing w:after="0"/>
        <w:rPr>
          <w:color w:val="1F497D" w:themeColor="text2"/>
          <w:lang w:val="es-ES"/>
        </w:rPr>
      </w:pPr>
    </w:p>
    <w:p w:rsidR="0066232E" w:rsidRDefault="006135FF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E2196" wp14:editId="6C9B7418">
                <wp:simplePos x="0" y="0"/>
                <wp:positionH relativeFrom="column">
                  <wp:posOffset>7621270</wp:posOffset>
                </wp:positionH>
                <wp:positionV relativeFrom="paragraph">
                  <wp:posOffset>64770</wp:posOffset>
                </wp:positionV>
                <wp:extent cx="914400" cy="415925"/>
                <wp:effectExtent l="57150" t="38100" r="76200" b="98425"/>
                <wp:wrapNone/>
                <wp:docPr id="26" name="Snip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59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FF" w:rsidRDefault="006135FF" w:rsidP="006135FF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derador</w:t>
                            </w:r>
                            <w:proofErr w:type="spellEnd"/>
                          </w:p>
                          <w:p w:rsidR="006135FF" w:rsidRDefault="006135FF" w:rsidP="00613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6" o:spid="_x0000_s1036" style="position:absolute;margin-left:600.1pt;margin-top:5.1pt;width:1in;height:3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" adj="-11796480,,5400" path="m,l845078,r69322,69322l914400,415925,,415925,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45078,0;914400,69322;914400,415925;0,415925;0,0" o:connectangles="0,0,0,0,0,0" textboxrect="0,0,914400,415925"/>
                <v:textbox>
                  <w:txbxContent>
                    <w:p w:rsidR="006135FF" w:rsidRDefault="006135FF" w:rsidP="006135FF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derador</w:t>
                      </w:r>
                      <w:proofErr w:type="spellEnd"/>
                    </w:p>
                    <w:p w:rsidR="006135FF" w:rsidRDefault="006135FF" w:rsidP="006135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1BF8C" wp14:editId="7DDE1707">
                <wp:simplePos x="0" y="0"/>
                <wp:positionH relativeFrom="column">
                  <wp:posOffset>6849110</wp:posOffset>
                </wp:positionH>
                <wp:positionV relativeFrom="paragraph">
                  <wp:posOffset>81280</wp:posOffset>
                </wp:positionV>
                <wp:extent cx="588010" cy="277495"/>
                <wp:effectExtent l="0" t="0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1540D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2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7" style="position:absolute;margin-left:539.3pt;margin-top:6.4pt;width:46.3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" filled="f" stroked="f" strokeweight="2pt">
                <v:textbox>
                  <w:txbxContent>
                    <w:p w:rsidR="0066232E" w:rsidRPr="0001540D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2/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65816" wp14:editId="760E173C">
                <wp:simplePos x="0" y="0"/>
                <wp:positionH relativeFrom="column">
                  <wp:posOffset>1951355</wp:posOffset>
                </wp:positionH>
                <wp:positionV relativeFrom="paragraph">
                  <wp:posOffset>167005</wp:posOffset>
                </wp:positionV>
                <wp:extent cx="1685290" cy="48387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838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210695" w:rsidRDefault="0066232E" w:rsidP="00846673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i/>
                                <w:color w:val="1F497D" w:themeColor="text2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210695">
                              <w:rPr>
                                <w:rFonts w:ascii="Consolas" w:hAnsi="Consolas" w:cs="Consolas"/>
                                <w:i/>
                                <w:color w:val="1F497D" w:themeColor="text2"/>
                                <w:sz w:val="19"/>
                                <w:szCs w:val="19"/>
                              </w:rPr>
                              <w:t>resesponseBotComment</w:t>
                            </w:r>
                            <w:proofErr w:type="spellEnd"/>
                            <w:proofErr w:type="gramEnd"/>
                            <w:r w:rsidRPr="00210695">
                              <w:rPr>
                                <w:rFonts w:ascii="Consolas" w:hAnsi="Consolas" w:cs="Consolas"/>
                                <w:i/>
                                <w:color w:val="1F497D" w:themeColor="text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6232E" w:rsidRPr="001F2084" w:rsidRDefault="0066232E" w:rsidP="00846673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oo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8" style="position:absolute;margin-left:153.65pt;margin-top:13.15pt;width:132.7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" filled="f" stroked="f" strokeweight="2pt">
                <v:textbox>
                  <w:txbxContent>
                    <w:p w:rsidR="0066232E" w:rsidRPr="00210695" w:rsidRDefault="0066232E" w:rsidP="00846673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i/>
                          <w:color w:val="1F497D" w:themeColor="text2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210695">
                        <w:rPr>
                          <w:rFonts w:ascii="Consolas" w:hAnsi="Consolas" w:cs="Consolas"/>
                          <w:i/>
                          <w:color w:val="1F497D" w:themeColor="text2"/>
                          <w:sz w:val="19"/>
                          <w:szCs w:val="19"/>
                        </w:rPr>
                        <w:t>resesponseBotComment</w:t>
                      </w:r>
                      <w:proofErr w:type="spellEnd"/>
                      <w:proofErr w:type="gramEnd"/>
                      <w:r w:rsidRPr="00210695">
                        <w:rPr>
                          <w:rFonts w:ascii="Consolas" w:hAnsi="Consolas" w:cs="Consolas"/>
                          <w:i/>
                          <w:color w:val="1F497D" w:themeColor="text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6232E" w:rsidRPr="001F2084" w:rsidRDefault="0066232E" w:rsidP="00846673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oo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32E" w:rsidRDefault="006135FF" w:rsidP="0066232E">
      <w:pPr>
        <w:spacing w:after="0"/>
        <w:rPr>
          <w:color w:val="1F497D" w:themeColor="text2"/>
          <w:lang w:val="es-ES"/>
        </w:rPr>
      </w:pPr>
      <w:bookmarkStart w:id="0" w:name="_GoBack"/>
      <w:bookmarkEnd w:id="0"/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E516F" wp14:editId="75A6D3E1">
                <wp:simplePos x="0" y="0"/>
                <wp:positionH relativeFrom="column">
                  <wp:posOffset>3637128</wp:posOffset>
                </wp:positionH>
                <wp:positionV relativeFrom="paragraph">
                  <wp:posOffset>142031</wp:posOffset>
                </wp:positionV>
                <wp:extent cx="3937379" cy="20320"/>
                <wp:effectExtent l="38100" t="57150" r="0" b="1130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379" cy="20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86.4pt;margin-top:11.2pt;width:310.05pt;height:1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66232E" w:rsidRDefault="006135FF" w:rsidP="0066232E">
      <w:pPr>
        <w:spacing w:after="0"/>
        <w:rPr>
          <w:color w:val="1F497D" w:themeColor="text2"/>
          <w:lang w:val="es-ES"/>
        </w:rPr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98EFF5" wp14:editId="113A492C">
                <wp:simplePos x="0" y="0"/>
                <wp:positionH relativeFrom="column">
                  <wp:posOffset>2837815</wp:posOffset>
                </wp:positionH>
                <wp:positionV relativeFrom="paragraph">
                  <wp:posOffset>33816</wp:posOffset>
                </wp:positionV>
                <wp:extent cx="2749550" cy="29972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2997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66232E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(2/2) </w:t>
                            </w:r>
                            <w:r w:rsidRPr="0066232E"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lmacena re</w:t>
                            </w:r>
                            <w:r w:rsidR="00210695"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puesta del 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9" style="position:absolute;margin-left:223.45pt;margin-top:2.65pt;width:216.5pt;height:2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" filled="f" stroked="f" strokeweight="2pt">
                <v:textbox>
                  <w:txbxContent>
                    <w:p w:rsidR="0066232E" w:rsidRPr="0066232E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(2/2) </w:t>
                      </w:r>
                      <w:r w:rsidRPr="0066232E"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>A</w:t>
                      </w:r>
                      <w:r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>lmacena re</w:t>
                      </w:r>
                      <w:r w:rsidR="00210695"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>s</w:t>
                      </w:r>
                      <w:r>
                        <w:rPr>
                          <w:rFonts w:cs="Consolas"/>
                          <w:color w:val="000000"/>
                          <w:sz w:val="19"/>
                          <w:szCs w:val="19"/>
                          <w:lang w:val="es-ES"/>
                        </w:rPr>
                        <w:t>puesta del  provee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35FF" w:rsidRDefault="006135FF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5D52F" wp14:editId="54A02864">
                <wp:simplePos x="0" y="0"/>
                <wp:positionH relativeFrom="column">
                  <wp:posOffset>2851150</wp:posOffset>
                </wp:positionH>
                <wp:positionV relativeFrom="paragraph">
                  <wp:posOffset>63500</wp:posOffset>
                </wp:positionV>
                <wp:extent cx="2783205" cy="0"/>
                <wp:effectExtent l="0" t="76200" r="1714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2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24.5pt;margin-top:5pt;width:219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" strokecolor="#e36c0a [2409]">
                <v:stroke dashstyle="dash" endarrow="open"/>
              </v:shape>
            </w:pict>
          </mc:Fallback>
        </mc:AlternateContent>
      </w:r>
    </w:p>
    <w:p w:rsidR="006135FF" w:rsidRDefault="0066232E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7F948" wp14:editId="2203115B">
                <wp:simplePos x="0" y="0"/>
                <wp:positionH relativeFrom="column">
                  <wp:posOffset>2736850</wp:posOffset>
                </wp:positionH>
                <wp:positionV relativeFrom="paragraph">
                  <wp:posOffset>6658610</wp:posOffset>
                </wp:positionV>
                <wp:extent cx="588010" cy="277495"/>
                <wp:effectExtent l="0" t="0" r="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2E" w:rsidRPr="0001540D" w:rsidRDefault="0066232E" w:rsidP="0066232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2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40" style="position:absolute;margin-left:215.5pt;margin-top:524.3pt;width:46.3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" filled="f" stroked="f" strokeweight="2pt">
                <v:textbox>
                  <w:txbxContent>
                    <w:p w:rsidR="0066232E" w:rsidRPr="0001540D" w:rsidRDefault="0066232E" w:rsidP="0066232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2/1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35FF" w:rsidRPr="006135FF" w:rsidRDefault="00585588" w:rsidP="006135FF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BD8D7F" wp14:editId="04EA3F3F">
                <wp:simplePos x="0" y="0"/>
                <wp:positionH relativeFrom="column">
                  <wp:posOffset>4848604</wp:posOffset>
                </wp:positionH>
                <wp:positionV relativeFrom="paragraph">
                  <wp:posOffset>88000</wp:posOffset>
                </wp:positionV>
                <wp:extent cx="579755" cy="277495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88" w:rsidRPr="0001540D" w:rsidRDefault="00585588" w:rsidP="005855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3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1" style="position:absolute;margin-left:381.8pt;margin-top:6.95pt;width:45.65pt;height:2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" filled="f" stroked="f" strokeweight="2pt">
                <v:textbox>
                  <w:txbxContent>
                    <w:p w:rsidR="00585588" w:rsidRPr="0001540D" w:rsidRDefault="00585588" w:rsidP="005855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3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35FF" w:rsidRPr="006135FF" w:rsidRDefault="00D33209" w:rsidP="006135FF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1BDF27" wp14:editId="2F4C98D6">
                <wp:simplePos x="0" y="0"/>
                <wp:positionH relativeFrom="column">
                  <wp:posOffset>4613910</wp:posOffset>
                </wp:positionH>
                <wp:positionV relativeFrom="paragraph">
                  <wp:posOffset>238760</wp:posOffset>
                </wp:positionV>
                <wp:extent cx="579755" cy="277495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7749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88" w:rsidRPr="0001540D" w:rsidRDefault="00585588" w:rsidP="005855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/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2" style="position:absolute;margin-left:363.3pt;margin-top:18.8pt;width:45.65pt;height:2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" filled="f" stroked="f" strokeweight="2pt">
                <v:textbox>
                  <w:txbxContent>
                    <w:p w:rsidR="00585588" w:rsidRPr="0001540D" w:rsidRDefault="00585588" w:rsidP="005855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/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29D6A" wp14:editId="383DC5A6">
                <wp:simplePos x="0" y="0"/>
                <wp:positionH relativeFrom="column">
                  <wp:posOffset>4572000</wp:posOffset>
                </wp:positionH>
                <wp:positionV relativeFrom="paragraph">
                  <wp:posOffset>15714</wp:posOffset>
                </wp:positionV>
                <wp:extent cx="1061853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18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in;margin-top:1.25pt;width:83.6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547A14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4387D" wp14:editId="4C87DC51">
                <wp:simplePos x="0" y="0"/>
                <wp:positionH relativeFrom="column">
                  <wp:posOffset>1834515</wp:posOffset>
                </wp:positionH>
                <wp:positionV relativeFrom="paragraph">
                  <wp:posOffset>14605</wp:posOffset>
                </wp:positionV>
                <wp:extent cx="2783840" cy="1377950"/>
                <wp:effectExtent l="57150" t="38100" r="73660" b="88900"/>
                <wp:wrapNone/>
                <wp:docPr id="27" name="Snip Singl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13779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5FF" w:rsidRPr="006135FF" w:rsidRDefault="006135FF" w:rsidP="006135F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6135F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ackgroundworker</w:t>
                            </w:r>
                            <w:proofErr w:type="spellEnd"/>
                            <w:r w:rsidR="000D446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="000D446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timmer</w:t>
                            </w:r>
                            <w:proofErr w:type="spellEnd"/>
                            <w:r w:rsidR="000D446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135FF" w:rsidRPr="006135FF" w:rsidRDefault="006135FF" w:rsidP="006135F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6135FF" w:rsidRPr="006135FF" w:rsidRDefault="006135FF" w:rsidP="006135F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squema de reintento</w:t>
                            </w:r>
                            <w:r w:rsidR="000D446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r w:rsidR="00585588"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nvío</w:t>
                            </w:r>
                            <w:r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de mensajes con estado de error en </w:t>
                            </w:r>
                            <w:r w:rsidR="00585588"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etapa</w:t>
                            </w:r>
                            <w:r w:rsidRPr="006135F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(1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0D4467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Aquí se debe clasificar que estados o tipos de errores </w:t>
                            </w:r>
                            <w:r w:rsidR="00585588" w:rsidRPr="000D4467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endrán</w:t>
                            </w:r>
                            <w:r w:rsidRPr="000D4467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los </w:t>
                            </w:r>
                            <w:r w:rsidR="000D4467" w:rsidRPr="000D4467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mensajes </w:t>
                            </w:r>
                            <w:r w:rsidRPr="000D4467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que serán reenviados</w:t>
                            </w:r>
                          </w:p>
                          <w:p w:rsidR="006135FF" w:rsidRPr="006135FF" w:rsidRDefault="006135FF" w:rsidP="006135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7" o:spid="_x0000_s1043" style="position:absolute;margin-left:144.45pt;margin-top:1.15pt;width:219.2pt;height:10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3840,137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" adj="-11796480,,5400" path="m,l2554177,r229663,229663l2783840,1377950,,1377950,,x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554177,0;2783840,229663;2783840,1377950;0,1377950;0,0" o:connectangles="0,0,0,0,0,0" textboxrect="0,0,2783840,1377950"/>
                <v:textbox>
                  <w:txbxContent>
                    <w:p w:rsidR="006135FF" w:rsidRPr="006135FF" w:rsidRDefault="006135FF" w:rsidP="006135FF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6135FF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  <w:t>Backgroundworker</w:t>
                      </w:r>
                      <w:proofErr w:type="spellEnd"/>
                      <w:r w:rsidR="000D4467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 w:rsidR="000D4467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  <w:t>timmer</w:t>
                      </w:r>
                      <w:proofErr w:type="spellEnd"/>
                      <w:r w:rsidR="000D4467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6135FF" w:rsidRPr="006135FF" w:rsidRDefault="006135FF" w:rsidP="006135FF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6135FF" w:rsidRPr="006135FF" w:rsidRDefault="006135FF" w:rsidP="006135FF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Esquema de reintento</w:t>
                      </w:r>
                      <w:r w:rsidR="000D446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s</w:t>
                      </w:r>
                      <w:r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de </w:t>
                      </w:r>
                      <w:r w:rsidR="00585588"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envío</w:t>
                      </w:r>
                      <w:r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de mensajes con estado de error en </w:t>
                      </w:r>
                      <w:r w:rsidR="00585588"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>etapa</w:t>
                      </w:r>
                      <w:r w:rsidRPr="006135F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(1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r w:rsidRPr="000D4467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Aquí se debe clasificar que estados o tipos de errores </w:t>
                      </w:r>
                      <w:r w:rsidR="00585588" w:rsidRPr="000D4467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>tendrán</w:t>
                      </w:r>
                      <w:r w:rsidRPr="000D4467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los </w:t>
                      </w:r>
                      <w:r w:rsidR="000D4467" w:rsidRPr="000D4467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mensajes </w:t>
                      </w:r>
                      <w:r w:rsidRPr="000D4467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>que serán reenviados</w:t>
                      </w:r>
                    </w:p>
                    <w:p w:rsidR="006135FF" w:rsidRPr="006135FF" w:rsidRDefault="006135FF" w:rsidP="006135FF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35FF" w:rsidRDefault="006135FF" w:rsidP="006135FF"/>
    <w:p w:rsidR="008B36F9" w:rsidRDefault="00D33209" w:rsidP="006135FF">
      <w:pPr>
        <w:jc w:val="right"/>
      </w:pP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BAD03C" wp14:editId="08D35668">
                <wp:simplePos x="0" y="0"/>
                <wp:positionH relativeFrom="column">
                  <wp:posOffset>4844415</wp:posOffset>
                </wp:positionH>
                <wp:positionV relativeFrom="paragraph">
                  <wp:posOffset>-5715</wp:posOffset>
                </wp:positionV>
                <wp:extent cx="538480" cy="266065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660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588" w:rsidRPr="0001540D" w:rsidRDefault="00585588" w:rsidP="005855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(3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4" style="position:absolute;left:0;text-align:left;margin-left:381.45pt;margin-top:-.45pt;width:42.4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" filled="f" stroked="f" strokeweight="2pt">
                <v:textbox>
                  <w:txbxContent>
                    <w:p w:rsidR="00585588" w:rsidRPr="0001540D" w:rsidRDefault="00585588" w:rsidP="005855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(3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35FF" w:rsidRDefault="006135FF" w:rsidP="006135FF">
      <w:pPr>
        <w:jc w:val="right"/>
      </w:pPr>
    </w:p>
    <w:p w:rsidR="006135FF" w:rsidRDefault="006135FF" w:rsidP="006135FF">
      <w:pPr>
        <w:jc w:val="right"/>
      </w:pPr>
    </w:p>
    <w:p w:rsidR="006135FF" w:rsidRDefault="006135FF" w:rsidP="006135FF">
      <w:pPr>
        <w:jc w:val="right"/>
      </w:pPr>
    </w:p>
    <w:p w:rsidR="006135FF" w:rsidRDefault="006135FF" w:rsidP="006135FF">
      <w:pPr>
        <w:jc w:val="right"/>
      </w:pPr>
    </w:p>
    <w:p w:rsidR="006135FF" w:rsidRPr="006135FF" w:rsidRDefault="006135FF" w:rsidP="006135FF">
      <w:pPr>
        <w:jc w:val="right"/>
      </w:pPr>
    </w:p>
    <w:sectPr w:rsidR="006135FF" w:rsidRPr="006135FF" w:rsidSect="006623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E"/>
    <w:rsid w:val="000D4467"/>
    <w:rsid w:val="001A5010"/>
    <w:rsid w:val="00210695"/>
    <w:rsid w:val="002F6A4F"/>
    <w:rsid w:val="00367C61"/>
    <w:rsid w:val="00495088"/>
    <w:rsid w:val="00547A14"/>
    <w:rsid w:val="00585588"/>
    <w:rsid w:val="006135FF"/>
    <w:rsid w:val="0066232E"/>
    <w:rsid w:val="0077599A"/>
    <w:rsid w:val="007D78D3"/>
    <w:rsid w:val="00846673"/>
    <w:rsid w:val="00D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D0A3-54E0-4051-BAE0-DFDCE87E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edo</dc:creator>
  <cp:lastModifiedBy>moviedo</cp:lastModifiedBy>
  <cp:revision>10</cp:revision>
  <dcterms:created xsi:type="dcterms:W3CDTF">2019-10-05T15:02:00Z</dcterms:created>
  <dcterms:modified xsi:type="dcterms:W3CDTF">2019-10-06T14:43:00Z</dcterms:modified>
</cp:coreProperties>
</file>